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15" w:rsidRPr="00BC1A15" w:rsidRDefault="00BC1A15" w:rsidP="00BC1A15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18"/>
          <w:szCs w:val="24"/>
        </w:rPr>
      </w:pPr>
      <w:r w:rsidRPr="00BC1A15"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Cẩm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nang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Phòng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cháy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,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chữa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cháy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và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thoát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nạn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trong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gia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42"/>
        </w:rPr>
        <w:t>đình</w:t>
      </w:r>
      <w:proofErr w:type="spellEnd"/>
    </w:p>
    <w:p w:rsidR="00BC1A15" w:rsidRPr="00BC1A15" w:rsidRDefault="00BC1A15" w:rsidP="00BC1A15">
      <w:pPr>
        <w:spacing w:after="360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27"/>
          <w:szCs w:val="27"/>
        </w:rPr>
      </w:pP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Cẩm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nang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Phòng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cháy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,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chữa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cháy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và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thoát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nạn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trong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gia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đình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của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Cục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Cảnh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sát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PCCC </w:t>
      </w:r>
      <w:proofErr w:type="spellStart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>và</w:t>
      </w:r>
      <w:proofErr w:type="spellEnd"/>
      <w:r w:rsidRPr="00BC1A15">
        <w:rPr>
          <w:rFonts w:ascii="inherit" w:eastAsia="Times New Roman" w:hAnsi="inherit" w:cs="Helvetica"/>
          <w:b/>
          <w:bCs/>
          <w:color w:val="000000"/>
          <w:sz w:val="27"/>
          <w:szCs w:val="27"/>
        </w:rPr>
        <w:t xml:space="preserve"> CNCH</w:t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drawing>
          <wp:inline distT="0" distB="0" distL="0" distR="0" wp14:anchorId="51A06D21" wp14:editId="1287655B">
            <wp:extent cx="5843786" cy="3490623"/>
            <wp:effectExtent l="0" t="0" r="5080" b="0"/>
            <wp:docPr id="1" name="Picture 1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79" cy="34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drawing>
          <wp:inline distT="0" distB="0" distL="0" distR="0" wp14:anchorId="6F4820C8" wp14:editId="3D1E98DC">
            <wp:extent cx="6146358" cy="4071067"/>
            <wp:effectExtent l="0" t="0" r="6985" b="5715"/>
            <wp:docPr id="2" name="Picture 2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61" cy="40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59DB01AB" wp14:editId="41DBDD7B">
            <wp:extent cx="6170167" cy="4587902"/>
            <wp:effectExtent l="0" t="0" r="2540" b="3175"/>
            <wp:docPr id="3" name="Picture 3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45" cy="45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drawing>
          <wp:inline distT="0" distB="0" distL="0" distR="0" wp14:anchorId="2ACC81CA" wp14:editId="029BEE84">
            <wp:extent cx="6304962" cy="3864334"/>
            <wp:effectExtent l="0" t="0" r="635" b="3175"/>
            <wp:docPr id="4" name="Picture 4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70" cy="38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3319E00C" wp14:editId="02B4F8A5">
            <wp:extent cx="6130455" cy="4420925"/>
            <wp:effectExtent l="0" t="0" r="3810" b="0"/>
            <wp:docPr id="5" name="Picture 5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80" cy="442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drawing>
          <wp:inline distT="0" distB="0" distL="0" distR="0" wp14:anchorId="73B3729B" wp14:editId="4640AC02">
            <wp:extent cx="6050942" cy="3999506"/>
            <wp:effectExtent l="0" t="0" r="6985" b="1270"/>
            <wp:docPr id="6" name="Picture 6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87" cy="39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3A139155" wp14:editId="1BBB4418">
            <wp:extent cx="6106601" cy="3896139"/>
            <wp:effectExtent l="0" t="0" r="8890" b="9525"/>
            <wp:docPr id="7" name="Picture 7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53" cy="38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drawing>
          <wp:inline distT="0" distB="0" distL="0" distR="0" wp14:anchorId="7A301ADE" wp14:editId="2283A1CC">
            <wp:extent cx="6114553" cy="4245996"/>
            <wp:effectExtent l="0" t="0" r="635" b="2540"/>
            <wp:docPr id="8" name="Picture 8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05" cy="42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bookmarkStart w:id="0" w:name="_GoBack"/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2EE2DF5C" wp14:editId="509F9481">
            <wp:extent cx="5700663" cy="4039262"/>
            <wp:effectExtent l="0" t="0" r="0" b="0"/>
            <wp:docPr id="9" name="Picture 9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51" cy="40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1510E8AA" wp14:editId="44BA8664">
            <wp:extent cx="10288905" cy="7538085"/>
            <wp:effectExtent l="0" t="0" r="0" b="5715"/>
            <wp:docPr id="10" name="Picture 10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l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42C292DA" wp14:editId="3D889DF2">
            <wp:extent cx="10288905" cy="7489825"/>
            <wp:effectExtent l="0" t="0" r="0" b="0"/>
            <wp:docPr id="11" name="Picture 11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3D202435" wp14:editId="1519D02F">
            <wp:extent cx="10288905" cy="7506335"/>
            <wp:effectExtent l="0" t="0" r="0" b="0"/>
            <wp:docPr id="12" name="Picture 12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1A546721" wp14:editId="33051E7A">
            <wp:extent cx="10288905" cy="7211695"/>
            <wp:effectExtent l="0" t="0" r="0" b="8255"/>
            <wp:docPr id="13" name="Picture 13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666EFEB7" wp14:editId="4B2EAEDC">
            <wp:extent cx="10288905" cy="7489825"/>
            <wp:effectExtent l="0" t="0" r="0" b="0"/>
            <wp:docPr id="14" name="Picture 14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58F71BD7" wp14:editId="1AF3F2DB">
            <wp:extent cx="10288905" cy="7489825"/>
            <wp:effectExtent l="0" t="0" r="0" b="0"/>
            <wp:docPr id="15" name="Picture 15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l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1BB876AE" wp14:editId="0EADB0C1">
            <wp:extent cx="10288905" cy="7506335"/>
            <wp:effectExtent l="0" t="0" r="0" b="0"/>
            <wp:docPr id="16" name="Picture 16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l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15" w:rsidRPr="00BC1A15" w:rsidRDefault="00BC1A15" w:rsidP="00BC1A15">
      <w:pPr>
        <w:spacing w:line="240" w:lineRule="auto"/>
        <w:textAlignment w:val="baseline"/>
        <w:rPr>
          <w:rFonts w:ascii="inherit" w:eastAsia="Times New Roman" w:hAnsi="inherit" w:cs="Helvetica"/>
          <w:color w:val="000000"/>
          <w:sz w:val="27"/>
          <w:szCs w:val="27"/>
        </w:rPr>
      </w:pPr>
      <w:r w:rsidRPr="00BC1A15">
        <w:rPr>
          <w:rFonts w:ascii="inherit" w:eastAsia="Times New Roman" w:hAnsi="inherit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386290CA" wp14:editId="38596375">
            <wp:extent cx="10288905" cy="7569835"/>
            <wp:effectExtent l="0" t="0" r="0" b="0"/>
            <wp:docPr id="17" name="Picture 17" descr="Z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l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0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AE" w:rsidRDefault="006A57AE"/>
    <w:sectPr w:rsidR="006A57AE" w:rsidSect="00BC1A15">
      <w:pgSz w:w="11907" w:h="16839" w:code="9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5"/>
    <w:rsid w:val="00080E4B"/>
    <w:rsid w:val="004176FE"/>
    <w:rsid w:val="006A57AE"/>
    <w:rsid w:val="00BC1A15"/>
    <w:rsid w:val="00D0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406">
          <w:marLeft w:val="0"/>
          <w:marRight w:val="0"/>
          <w:marTop w:val="30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0823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7712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432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1202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438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488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1371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185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083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228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462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9453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1489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137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1565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364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680">
                  <w:marLeft w:val="-360"/>
                  <w:marRight w:val="-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281B-DB06-4A74-BB5F-77C98B8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1</cp:revision>
  <dcterms:created xsi:type="dcterms:W3CDTF">2022-10-13T22:05:00Z</dcterms:created>
  <dcterms:modified xsi:type="dcterms:W3CDTF">2022-10-13T22:08:00Z</dcterms:modified>
</cp:coreProperties>
</file>